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3A5A5" w14:textId="1B83B560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2276F8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</w:t>
      </w:r>
      <w:r w:rsidR="004E7BC5">
        <w:rPr>
          <w:rFonts w:ascii="HG丸ｺﾞｼｯｸM-PRO" w:eastAsia="HG丸ｺﾞｼｯｸM-PRO" w:hAnsi="HG丸ｺﾞｼｯｸM-PRO" w:hint="eastAsia"/>
          <w:b/>
          <w:sz w:val="24"/>
          <w:u w:val="single"/>
        </w:rPr>
        <w:t>7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/</w:t>
      </w:r>
      <w:r w:rsidR="004E7BC5">
        <w:rPr>
          <w:rFonts w:ascii="HG丸ｺﾞｼｯｸM-PRO" w:eastAsia="HG丸ｺﾞｼｯｸM-PRO" w:hAnsi="HG丸ｺﾞｼｯｸM-PRO" w:hint="eastAsia"/>
          <w:b/>
          <w:sz w:val="24"/>
          <w:u w:val="single"/>
        </w:rPr>
        <w:t>13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-</w:t>
      </w:r>
      <w:r w:rsidR="004E7BC5">
        <w:rPr>
          <w:rFonts w:ascii="HG丸ｺﾞｼｯｸM-PRO" w:eastAsia="HG丸ｺﾞｼｯｸM-PRO" w:hAnsi="HG丸ｺﾞｼｯｸM-PRO" w:hint="eastAsia"/>
          <w:b/>
          <w:sz w:val="24"/>
          <w:u w:val="single"/>
        </w:rPr>
        <w:t>14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</w:t>
      </w:r>
      <w:r w:rsidR="004E7BC5">
        <w:rPr>
          <w:rFonts w:ascii="HG丸ｺﾞｼｯｸM-PRO" w:eastAsia="HG丸ｺﾞｼｯｸM-PRO" w:hAnsi="HG丸ｺﾞｼｯｸM-PRO" w:hint="eastAsia"/>
          <w:b/>
          <w:sz w:val="24"/>
          <w:u w:val="single"/>
        </w:rPr>
        <w:t>夏先取り</w:t>
      </w:r>
      <w:r w:rsidR="002276F8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キャンプ</w:t>
      </w:r>
      <w:r w:rsidR="000951A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066179" w:rsidRPr="002276F8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A11F44">
        <w:trPr>
          <w:trHeight w:hRule="exact" w:val="718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</w:tcPr>
          <w:p w14:paraId="0C6373BC" w14:textId="7B26EED9" w:rsidR="000B6ED4" w:rsidRPr="002276F8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【</w:t>
            </w:r>
            <w:r w:rsidRPr="002276F8">
              <w:rPr>
                <w:rFonts w:eastAsia="ＭＳ Ｐゴシック"/>
                <w:sz w:val="16"/>
                <w:szCs w:val="16"/>
              </w:rPr>
              <w:t>名栗げんきプラザ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】</w:t>
            </w:r>
            <w:r w:rsidRPr="002276F8">
              <w:rPr>
                <w:rFonts w:eastAsia="ＭＳ Ｐゴシック"/>
                <w:sz w:val="16"/>
                <w:szCs w:val="16"/>
              </w:rPr>
              <w:t>までの</w:t>
            </w:r>
            <w:r w:rsidRPr="002276F8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2276F8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※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="002276F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7</w:t>
            </w:r>
            <w:r w:rsidR="00A11F44" w:rsidRPr="002276F8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交通案内</w:t>
            </w:r>
            <w:r w:rsidR="000951A9" w:rsidRPr="002276F8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22BE1DAD" w14:textId="77777777" w:rsidR="00A11F44" w:rsidRPr="002276F8" w:rsidRDefault="00A11F44" w:rsidP="00A11F44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00AB4423" w14:textId="77777777" w:rsidR="00A11F44" w:rsidRPr="00A11F44" w:rsidRDefault="00A11F44" w:rsidP="00A11F44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5E5B9A55" w14:textId="1C3AC4B9" w:rsidR="000B6ED4" w:rsidRPr="00D15484" w:rsidRDefault="000B6ED4" w:rsidP="00A11F44">
            <w:pPr>
              <w:spacing w:line="0" w:lineRule="atLeast"/>
              <w:ind w:firstLineChars="100" w:firstLine="160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0951A9"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="000951A9"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="000951A9"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</w:tc>
      </w:tr>
      <w:tr w:rsidR="000B6ED4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A11F44">
        <w:trPr>
          <w:trHeight w:val="700"/>
        </w:trPr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</w:tcPr>
          <w:p w14:paraId="5362ABC8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B775C77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4F50A040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書』は、</w:t>
      </w:r>
      <w:r w:rsidR="00D56A7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6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D56A7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21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2276F8"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2276F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ま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2EE85A5E" w:rsidR="000B6ED4" w:rsidRDefault="000B6ED4" w:rsidP="00325653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22DF9C5F" w:rsidR="00C6392F" w:rsidRDefault="009265B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167EA8F">
                <wp:simplePos x="0" y="0"/>
                <wp:positionH relativeFrom="margin">
                  <wp:posOffset>3147695</wp:posOffset>
                </wp:positionH>
                <wp:positionV relativeFrom="paragraph">
                  <wp:posOffset>12065</wp:posOffset>
                </wp:positionV>
                <wp:extent cx="2838450" cy="91440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156AF484" w:rsidR="007E6B02" w:rsidRPr="002276F8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2276F8" w:rsidRP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栗原</w:t>
                            </w:r>
                            <w:r w:rsid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56A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岩</w:t>
                            </w:r>
                            <w:r w:rsid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田</w:t>
                            </w:r>
                            <w:r w:rsidRPr="002276F8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47.85pt;margin-top:.95pt;width:22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156AF484" w:rsidR="007E6B02" w:rsidRPr="002276F8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2276F8" w:rsidRP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栗原</w:t>
                      </w:r>
                      <w:r w:rsid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="00D56A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岩</w:t>
                      </w:r>
                      <w:r w:rsid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田</w:t>
                      </w:r>
                      <w:r w:rsidRPr="002276F8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1393"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3693DFEA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</w:t>
      </w:r>
      <w:r w:rsidRPr="002276F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56A7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6</w:t>
      </w:r>
      <w:r w:rsidR="001A2506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D56A7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21</w:t>
      </w:r>
      <w:r w:rsidR="001A2506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2276F8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="001A2506" w:rsidRP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2276F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 xml:space="preserve"> </w:t>
      </w:r>
      <w:r w:rsidR="00DA3DC6" w:rsidRPr="002276F8">
        <w:rPr>
          <w:rFonts w:ascii="ＭＳ Ｐゴシック" w:eastAsia="ＭＳ Ｐゴシック" w:hAnsi="ＭＳ Ｐゴシック" w:hint="eastAsia"/>
          <w:sz w:val="20"/>
          <w:szCs w:val="20"/>
        </w:rPr>
        <w:t>までに提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2DAAB291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F75DA1" w14:paraId="2BA7B219" w14:textId="77777777" w:rsidTr="00F75DA1">
        <w:trPr>
          <w:trHeight w:val="495"/>
        </w:trPr>
        <w:tc>
          <w:tcPr>
            <w:tcW w:w="1129" w:type="dxa"/>
            <w:vAlign w:val="center"/>
          </w:tcPr>
          <w:p w14:paraId="10C6DB2A" w14:textId="36A88F4D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7D28E69" w14:textId="74277A1C" w:rsidR="00F75DA1" w:rsidRPr="00F75DA1" w:rsidRDefault="00D56A79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夏先取り</w:t>
            </w:r>
            <w:r w:rsidR="002276F8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キャンプ</w:t>
            </w:r>
          </w:p>
        </w:tc>
        <w:tc>
          <w:tcPr>
            <w:tcW w:w="1271" w:type="dxa"/>
            <w:vAlign w:val="center"/>
          </w:tcPr>
          <w:p w14:paraId="23AE15CF" w14:textId="547D2E38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68875A7F" w14:textId="5B24F0A3" w:rsidR="00F75DA1" w:rsidRPr="00F75DA1" w:rsidRDefault="002276F8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栗原</w:t>
            </w:r>
          </w:p>
        </w:tc>
      </w:tr>
    </w:tbl>
    <w:p w14:paraId="1FE9B20D" w14:textId="77777777" w:rsidR="00DA3DC6" w:rsidRPr="006D5B17" w:rsidRDefault="00DA3DC6" w:rsidP="00F75DA1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5A2F86" w14:paraId="454109DB" w14:textId="1EE6810A" w:rsidTr="005A2F86">
        <w:tc>
          <w:tcPr>
            <w:tcW w:w="2122" w:type="dxa"/>
            <w:vAlign w:val="center"/>
          </w:tcPr>
          <w:p w14:paraId="36517F6F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792C7A5F" w14:textId="6F928E7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3A5F7B3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63395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7C0775D9" w14:textId="63656711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0BF120BF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2F86" w14:paraId="7448FE15" w14:textId="3C81F722" w:rsidTr="005A2F86">
        <w:trPr>
          <w:trHeight w:val="835"/>
        </w:trPr>
        <w:tc>
          <w:tcPr>
            <w:tcW w:w="2122" w:type="dxa"/>
            <w:vAlign w:val="center"/>
          </w:tcPr>
          <w:p w14:paraId="5D1AC71B" w14:textId="646FDCC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755300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E3583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4A212303" w14:textId="3D0E833C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60F2B295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DA3DC6" w:rsidRPr="006D5B17" w14:paraId="14D234E0" w14:textId="77777777" w:rsidTr="00F75DA1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DA3DC6" w:rsidRPr="006D5B17" w14:paraId="0E7EDB55" w14:textId="77777777" w:rsidTr="00F75DA1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F75DA1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49BD50F1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3BF501" w14:textId="16F3FEE4" w:rsidR="00DA3DC6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 w:rsidR="00A210AD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3B4A01F" w14:textId="77777777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216BF7DB" w14:textId="536F9B6E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7BAAA073" w14:textId="30F6302D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BDA65A5" w14:textId="29048E98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12BF4C33" w14:textId="52C0F9A0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4976E961" w14:textId="0797A225" w:rsidR="008F6DDB" w:rsidRPr="008F6DDB" w:rsidRDefault="008F6DDB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647A4D2C" w14:textId="166BE037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2DF33462" w14:textId="31BD6A0F" w:rsidR="00A210AD" w:rsidRPr="008F6DDB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DA3DC6" w:rsidRPr="006D5B17" w14:paraId="44E42432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DA3DC6" w:rsidRPr="006D5B17" w14:paraId="083E5B7C" w14:textId="77777777" w:rsidTr="00CF5A38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CF5A38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CF5A38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CF5A38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CF5A38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CF5A38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CF5A38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6801AF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77CA" w14:textId="77777777" w:rsidR="00F06A0B" w:rsidRDefault="00F06A0B" w:rsidP="00681D3F">
      <w:r>
        <w:separator/>
      </w:r>
    </w:p>
  </w:endnote>
  <w:endnote w:type="continuationSeparator" w:id="0">
    <w:p w14:paraId="55060B76" w14:textId="77777777" w:rsidR="00F06A0B" w:rsidRDefault="00F06A0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A8C3F" w14:textId="77777777" w:rsidR="00F06A0B" w:rsidRDefault="00F06A0B" w:rsidP="00681D3F">
      <w:r>
        <w:separator/>
      </w:r>
    </w:p>
  </w:footnote>
  <w:footnote w:type="continuationSeparator" w:id="0">
    <w:p w14:paraId="39FFA46F" w14:textId="77777777" w:rsidR="00F06A0B" w:rsidRDefault="00F06A0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7505" w14:textId="4A39416C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EC047F">
      <w:rPr>
        <w:rFonts w:ascii="HG丸ｺﾞｼｯｸM-PRO" w:eastAsia="HG丸ｺﾞｼｯｸM-PRO" w:hAnsi="HG丸ｺﾞｼｯｸM-PRO" w:hint="eastAsia"/>
        <w:lang w:eastAsia="ja-JP"/>
      </w:rPr>
      <w:t>6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276F8"/>
    <w:rsid w:val="00235D6A"/>
    <w:rsid w:val="00243C03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E7BC5"/>
    <w:rsid w:val="004F1F83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743DF"/>
    <w:rsid w:val="005813BA"/>
    <w:rsid w:val="005A0470"/>
    <w:rsid w:val="005A2F86"/>
    <w:rsid w:val="005C05F9"/>
    <w:rsid w:val="005C176B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01AF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18C4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68D5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5964"/>
    <w:rsid w:val="009D6413"/>
    <w:rsid w:val="009E28B4"/>
    <w:rsid w:val="009E6E9B"/>
    <w:rsid w:val="009F3329"/>
    <w:rsid w:val="00A0383C"/>
    <w:rsid w:val="00A047C8"/>
    <w:rsid w:val="00A11F44"/>
    <w:rsid w:val="00A210AD"/>
    <w:rsid w:val="00A27FE2"/>
    <w:rsid w:val="00A3100A"/>
    <w:rsid w:val="00A46BEB"/>
    <w:rsid w:val="00A509FF"/>
    <w:rsid w:val="00A50FC4"/>
    <w:rsid w:val="00A56270"/>
    <w:rsid w:val="00A61FAA"/>
    <w:rsid w:val="00A67784"/>
    <w:rsid w:val="00A73F42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4917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CF5A3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56A79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253D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047F"/>
    <w:rsid w:val="00ED452C"/>
    <w:rsid w:val="00ED545F"/>
    <w:rsid w:val="00EE4480"/>
    <w:rsid w:val="00EF0170"/>
    <w:rsid w:val="00F01232"/>
    <w:rsid w:val="00F06A0B"/>
    <w:rsid w:val="00F13CBF"/>
    <w:rsid w:val="00F263A3"/>
    <w:rsid w:val="00F2641E"/>
    <w:rsid w:val="00F27A15"/>
    <w:rsid w:val="00F3371A"/>
    <w:rsid w:val="00F42F8D"/>
    <w:rsid w:val="00F44A3A"/>
    <w:rsid w:val="00F500B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</vt:lpstr>
      <vt:lpstr>参　加　申　込　書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</dc:title>
  <dc:subject/>
  <dc:creator>Keiji Mihara</dc:creator>
  <cp:keywords/>
  <cp:lastModifiedBy>栗原 未樹</cp:lastModifiedBy>
  <cp:revision>2</cp:revision>
  <cp:lastPrinted>2024-03-30T05:25:00Z</cp:lastPrinted>
  <dcterms:created xsi:type="dcterms:W3CDTF">2024-06-07T12:19:00Z</dcterms:created>
  <dcterms:modified xsi:type="dcterms:W3CDTF">2024-06-07T12:19:00Z</dcterms:modified>
</cp:coreProperties>
</file>